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C2A4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F1AC6C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1477D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EB6E68E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9B7C049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9587D2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6D3D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BA4E5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CABB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3436D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99CA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B300C" w14:textId="77777777" w:rsidR="0077386C" w:rsidRPr="005153D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1016C1">
        <w:rPr>
          <w:rFonts w:ascii="Times New Roman" w:hAnsi="Times New Roman" w:cs="Times New Roman"/>
          <w:sz w:val="56"/>
          <w:szCs w:val="28"/>
        </w:rPr>
        <w:t>2</w:t>
      </w:r>
    </w:p>
    <w:p w14:paraId="601F087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1956BDE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57EFE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в файловом менеджере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1016C1" w:rsidRPr="0010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2D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9FE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4023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FD5B0D9" w14:textId="739BFD9D" w:rsidR="0077386C" w:rsidRPr="001C326B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326B">
        <w:rPr>
          <w:rFonts w:ascii="Times New Roman" w:hAnsi="Times New Roman" w:cs="Times New Roman"/>
          <w:sz w:val="28"/>
          <w:szCs w:val="28"/>
        </w:rPr>
        <w:t xml:space="preserve">         Сафина Д.Л.</w:t>
      </w:r>
    </w:p>
    <w:p w14:paraId="73EE6FF0" w14:textId="7E3C3982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786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1C326B">
        <w:rPr>
          <w:rFonts w:ascii="Times New Roman" w:hAnsi="Times New Roman" w:cs="Times New Roman"/>
          <w:sz w:val="28"/>
          <w:szCs w:val="28"/>
        </w:rPr>
        <w:t>20</w:t>
      </w:r>
    </w:p>
    <w:p w14:paraId="1D4934D0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7BD55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B388C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391FF0C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2F24C4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64D5E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B6EA28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E5D39C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97E7E5A" w14:textId="14631B0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691899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lastRenderedPageBreak/>
        <w:t>Цель работы:</w:t>
      </w:r>
      <w:r w:rsidRPr="007C0AB6">
        <w:rPr>
          <w:rStyle w:val="eop"/>
          <w:sz w:val="28"/>
          <w:szCs w:val="28"/>
        </w:rPr>
        <w:t> </w:t>
      </w:r>
    </w:p>
    <w:p w14:paraId="43E1A87B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 xml:space="preserve">Приобрести навыки работы с двухпанельным файловым менеджером </w:t>
      </w:r>
      <w:r w:rsidRPr="007C0AB6">
        <w:rPr>
          <w:rStyle w:val="normaltextrun"/>
          <w:i/>
          <w:iCs/>
          <w:sz w:val="28"/>
          <w:szCs w:val="28"/>
          <w:lang w:val="en-US"/>
        </w:rPr>
        <w:t>Double</w:t>
      </w:r>
      <w:r w:rsidRPr="007C0AB6">
        <w:rPr>
          <w:rStyle w:val="normaltextrun"/>
          <w:i/>
          <w:iCs/>
          <w:sz w:val="28"/>
          <w:szCs w:val="28"/>
        </w:rPr>
        <w:t xml:space="preserve"> </w:t>
      </w:r>
      <w:r w:rsidRPr="007C0AB6">
        <w:rPr>
          <w:rStyle w:val="normaltextrun"/>
          <w:i/>
          <w:iCs/>
          <w:sz w:val="28"/>
          <w:szCs w:val="28"/>
          <w:lang w:val="en-US"/>
        </w:rPr>
        <w:t>Commander</w:t>
      </w:r>
      <w:r w:rsidRPr="007C0AB6">
        <w:rPr>
          <w:rStyle w:val="normaltextrun"/>
          <w:sz w:val="28"/>
          <w:szCs w:val="28"/>
        </w:rPr>
        <w:t>.</w:t>
      </w:r>
      <w:r w:rsidRPr="007C0AB6">
        <w:rPr>
          <w:rStyle w:val="eop"/>
          <w:sz w:val="28"/>
          <w:szCs w:val="28"/>
        </w:rPr>
        <w:t> </w:t>
      </w:r>
    </w:p>
    <w:p w14:paraId="43095D1C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5945E0A0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68C731B7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Формулировка задачи:</w:t>
      </w:r>
      <w:r w:rsidRPr="007C0AB6">
        <w:rPr>
          <w:rStyle w:val="eop"/>
          <w:sz w:val="28"/>
          <w:szCs w:val="28"/>
        </w:rPr>
        <w:t> </w:t>
      </w:r>
    </w:p>
    <w:p w14:paraId="3CCB2048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 w:rsidRPr="007C0AB6">
        <w:rPr>
          <w:rStyle w:val="eop"/>
          <w:sz w:val="28"/>
          <w:szCs w:val="28"/>
        </w:rPr>
        <w:t> </w:t>
      </w:r>
    </w:p>
    <w:p w14:paraId="57A24C16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084DD158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Содержание работы:</w:t>
      </w:r>
      <w:r w:rsidRPr="007C0AB6">
        <w:rPr>
          <w:rStyle w:val="eop"/>
          <w:sz w:val="28"/>
          <w:szCs w:val="28"/>
        </w:rPr>
        <w:t> </w:t>
      </w:r>
    </w:p>
    <w:p w14:paraId="391096D0" w14:textId="7FA07385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1C326B">
        <w:rPr>
          <w:rFonts w:ascii="Times New Roman" w:hAnsi="Times New Roman" w:cs="Times New Roman"/>
          <w:sz w:val="28"/>
          <w:szCs w:val="28"/>
        </w:rPr>
        <w:t>20</w:t>
      </w:r>
      <w:r w:rsidRPr="007C0AB6">
        <w:rPr>
          <w:rFonts w:ascii="Times New Roman" w:hAnsi="Times New Roman" w:cs="Times New Roman"/>
          <w:sz w:val="28"/>
          <w:szCs w:val="28"/>
        </w:rPr>
        <w:t>.1</w:t>
      </w:r>
    </w:p>
    <w:p w14:paraId="5C549C7C" w14:textId="45467477" w:rsidR="005B08B4" w:rsidRDefault="005B08B4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08B4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нижние подчёркивания («_») в исходных названиях заменить на проценты («%»).</w:t>
      </w:r>
    </w:p>
    <w:p w14:paraId="3AEEDB89" w14:textId="7868FC98" w:rsidR="009443A9" w:rsidRDefault="009443A9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EAF4DA6" w14:textId="77777777" w:rsidR="009443A9" w:rsidRDefault="009443A9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89C0A5D" w14:textId="77777777" w:rsidR="009443A9" w:rsidRDefault="005B08B4" w:rsidP="005B08B4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риншоты</w:t>
      </w:r>
      <w:r w:rsidR="005B7863"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йствий</w:t>
      </w:r>
    </w:p>
    <w:p w14:paraId="01BF792B" w14:textId="79B9D136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  <w:r w:rsidRPr="005B0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F57FF" w14:textId="4EAAACED" w:rsidR="005B08B4" w:rsidRPr="007C0AB6" w:rsidRDefault="005B08B4" w:rsidP="005B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1</w:t>
      </w:r>
    </w:p>
    <w:p w14:paraId="42F176CD" w14:textId="2CEAC8D4" w:rsidR="005B08B4" w:rsidRP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Подготовка файл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4D58553D" w14:textId="462743C8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16C475" wp14:editId="41F66CF1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3688" w14:textId="533AAA96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0CAF1D61" w14:textId="5642D203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5C7FAEE8" w14:textId="77777777" w:rsidR="009443A9" w:rsidRDefault="009443A9" w:rsidP="005B7863">
      <w:pPr>
        <w:rPr>
          <w:rFonts w:ascii="Times New Roman" w:hAnsi="Times New Roman" w:cs="Times New Roman"/>
          <w:sz w:val="28"/>
          <w:szCs w:val="28"/>
        </w:rPr>
      </w:pPr>
    </w:p>
    <w:p w14:paraId="49B7A1B6" w14:textId="77777777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039D0" w14:textId="02060141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Переименование файлов </w:t>
      </w:r>
      <w:r w:rsidR="0070082C">
        <w:rPr>
          <w:noProof/>
        </w:rPr>
        <w:drawing>
          <wp:inline distT="0" distB="0" distL="0" distR="0" wp14:anchorId="3B6ACE8A" wp14:editId="7807D91F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B27C" w14:textId="602163FC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561992B0" w14:textId="77777777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260DEC46" w14:textId="69A1D242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3</w:t>
      </w:r>
      <w:r w:rsidR="0070082C" w:rsidRPr="0070082C">
        <w:rPr>
          <w:noProof/>
        </w:rPr>
        <w:t xml:space="preserve"> </w:t>
      </w:r>
      <w:r w:rsidR="0070082C">
        <w:rPr>
          <w:noProof/>
        </w:rPr>
        <w:drawing>
          <wp:inline distT="0" distB="0" distL="0" distR="0" wp14:anchorId="6D27F6AA" wp14:editId="1CD0F4C8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58F8" w14:textId="174B51A2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52BC3CB4" w14:textId="77777777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</w:p>
    <w:p w14:paraId="1796E256" w14:textId="77777777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</w:p>
    <w:p w14:paraId="49B5A13F" w14:textId="77777777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</w:p>
    <w:p w14:paraId="579C1D68" w14:textId="77777777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</w:p>
    <w:p w14:paraId="39496DBD" w14:textId="57F7C70D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4</w:t>
      </w:r>
    </w:p>
    <w:p w14:paraId="5103ADF9" w14:textId="7DC14E81" w:rsidR="005B08B4" w:rsidRPr="007C0AB6" w:rsidRDefault="005B08B4" w:rsidP="005B08B4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Создание архива </w:t>
      </w:r>
      <w:r w:rsidR="0070082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082C">
        <w:rPr>
          <w:rFonts w:ascii="Times New Roman" w:hAnsi="Times New Roman" w:cs="Times New Roman"/>
          <w:sz w:val="28"/>
          <w:szCs w:val="28"/>
        </w:rPr>
        <w:t xml:space="preserve"> расширением, </w:t>
      </w:r>
      <w:r w:rsidRPr="007C0AB6">
        <w:rPr>
          <w:rFonts w:ascii="Times New Roman" w:hAnsi="Times New Roman" w:cs="Times New Roman"/>
          <w:sz w:val="28"/>
          <w:szCs w:val="28"/>
        </w:rPr>
        <w:t>с добавлением индекса «1»</w:t>
      </w:r>
      <w:r w:rsidRPr="005B08B4">
        <w:rPr>
          <w:noProof/>
        </w:rPr>
        <w:t xml:space="preserve"> </w:t>
      </w:r>
      <w:r w:rsidR="00BC0CAA">
        <w:rPr>
          <w:noProof/>
        </w:rPr>
        <w:drawing>
          <wp:inline distT="0" distB="0" distL="0" distR="0" wp14:anchorId="17EB710B" wp14:editId="4D1019F9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C5A" w14:textId="77777777" w:rsidR="005B08B4" w:rsidRPr="007C0AB6" w:rsidRDefault="005B08B4" w:rsidP="005B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6</w:t>
      </w:r>
    </w:p>
    <w:p w14:paraId="3DA249E2" w14:textId="2138F969" w:rsidR="00F047BA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Выполнение пункта 5 </w:t>
      </w:r>
    </w:p>
    <w:p w14:paraId="21C5055E" w14:textId="7666541A" w:rsidR="005B08B4" w:rsidRP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5B08B4">
        <w:rPr>
          <w:rFonts w:ascii="Times New Roman" w:hAnsi="Times New Roman" w:cs="Times New Roman"/>
          <w:sz w:val="28"/>
          <w:szCs w:val="28"/>
        </w:rPr>
        <w:t>Сократить имена файлов и названия расширений. Имена файлов до восьми знаков, названия расширений – до одного, последнего (третьего) знака.</w:t>
      </w:r>
    </w:p>
    <w:p w14:paraId="1CC7C40C" w14:textId="3FC148CA" w:rsidR="005B7863" w:rsidRDefault="0070082C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1251A2" wp14:editId="7223BD6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26D5" w14:textId="5466AE64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36B8D328" w14:textId="2965D0C0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5071CFF4" w14:textId="4AEE0803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7</w:t>
      </w:r>
      <w:r w:rsidR="0070082C" w:rsidRPr="0070082C">
        <w:rPr>
          <w:noProof/>
        </w:rPr>
        <w:t xml:space="preserve"> </w:t>
      </w:r>
      <w:r w:rsidR="0070082C">
        <w:rPr>
          <w:noProof/>
        </w:rPr>
        <w:drawing>
          <wp:inline distT="0" distB="0" distL="0" distR="0" wp14:anchorId="190F563A" wp14:editId="32EDB5DC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C606" w14:textId="77777777" w:rsidR="009443A9" w:rsidRDefault="009443A9" w:rsidP="005B7863">
      <w:pPr>
        <w:rPr>
          <w:rFonts w:ascii="Times New Roman" w:hAnsi="Times New Roman" w:cs="Times New Roman"/>
          <w:sz w:val="28"/>
          <w:szCs w:val="28"/>
        </w:rPr>
      </w:pPr>
    </w:p>
    <w:p w14:paraId="3C05BDD7" w14:textId="5D79FF4D" w:rsidR="00F047BA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8</w:t>
      </w:r>
    </w:p>
    <w:p w14:paraId="2C441427" w14:textId="1D0B06CD" w:rsidR="009443A9" w:rsidRDefault="009443A9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 с индексом «2»</w:t>
      </w:r>
      <w:r w:rsidR="00BC0CAA" w:rsidRPr="00BC0CAA">
        <w:rPr>
          <w:noProof/>
        </w:rPr>
        <w:t xml:space="preserve"> </w:t>
      </w:r>
      <w:r w:rsidR="00BC0CAA">
        <w:rPr>
          <w:noProof/>
        </w:rPr>
        <w:drawing>
          <wp:inline distT="0" distB="0" distL="0" distR="0" wp14:anchorId="6EC78DA7" wp14:editId="3C85515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9E3F" w14:textId="7BED9E06" w:rsidR="009443A9" w:rsidRPr="007C0AB6" w:rsidRDefault="009443A9" w:rsidP="005B7863">
      <w:pPr>
        <w:rPr>
          <w:rFonts w:ascii="Times New Roman" w:hAnsi="Times New Roman" w:cs="Times New Roman"/>
          <w:sz w:val="28"/>
          <w:szCs w:val="28"/>
        </w:rPr>
      </w:pPr>
    </w:p>
    <w:p w14:paraId="3E0703E6" w14:textId="77777777" w:rsidR="00BC0CAA" w:rsidRDefault="00BC0CAA" w:rsidP="007C0A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D935DE" w14:textId="618ECACD" w:rsidR="005B7863" w:rsidRDefault="007C0AB6" w:rsidP="007C0A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A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по практической работе №2</w:t>
      </w:r>
    </w:p>
    <w:p w14:paraId="10518A47" w14:textId="034EEAD0" w:rsidR="007C0AB6" w:rsidRDefault="00C13F9D" w:rsidP="007C0AB6">
      <w:p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0592D31B" w14:textId="5EC1AF7E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каталога, с именем и номером варианта </w:t>
      </w:r>
    </w:p>
    <w:p w14:paraId="17FDBC67" w14:textId="77777777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2FB0D816" w14:textId="77777777" w:rsidR="00F047BA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477666BD" w14:textId="37AD3C67" w:rsidR="00C13F9D" w:rsidRPr="009443A9" w:rsidRDefault="009443A9" w:rsidP="009443A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443A9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нижние подчёркивания («_») в исходных названиях заменить на проценты («%»)</w:t>
      </w:r>
      <w:r w:rsidR="00F047BA" w:rsidRPr="009443A9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. </w:t>
      </w:r>
      <w:r w:rsidR="00C13F9D" w:rsidRPr="009443A9">
        <w:rPr>
          <w:rFonts w:ascii="Times New Roman" w:hAnsi="Times New Roman" w:cs="Times New Roman"/>
          <w:sz w:val="28"/>
          <w:szCs w:val="28"/>
        </w:rPr>
        <w:t xml:space="preserve"> </w:t>
      </w:r>
      <w:r w:rsidR="00F047BA" w:rsidRPr="009443A9">
        <w:rPr>
          <w:rFonts w:ascii="Times New Roman" w:hAnsi="Times New Roman" w:cs="Times New Roman"/>
          <w:sz w:val="28"/>
          <w:szCs w:val="28"/>
        </w:rPr>
        <w:t>(Скри</w:t>
      </w:r>
      <w:r w:rsidR="00A95182" w:rsidRPr="009443A9">
        <w:rPr>
          <w:rFonts w:ascii="Times New Roman" w:hAnsi="Times New Roman" w:cs="Times New Roman"/>
          <w:sz w:val="28"/>
          <w:szCs w:val="28"/>
        </w:rPr>
        <w:t>ншот 2,3)</w:t>
      </w:r>
    </w:p>
    <w:p w14:paraId="1BE870F9" w14:textId="38433CC5" w:rsidR="00A95182" w:rsidRDefault="00230B1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067F1322" w14:textId="66C4898B" w:rsidR="00230B1D" w:rsidRPr="009443A9" w:rsidRDefault="009443A9" w:rsidP="009443A9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0" w:name="_Hlk130346420"/>
      <w:r w:rsidRPr="009443A9">
        <w:rPr>
          <w:rFonts w:ascii="Times New Roman" w:hAnsi="Times New Roman" w:cs="Times New Roman"/>
          <w:sz w:val="28"/>
          <w:szCs w:val="28"/>
        </w:rPr>
        <w:t>Сократить имена файлов и названия расширений. Имена файлов до восьми знаков, названия расширений – до одного, последнего (третьего) знака.</w:t>
      </w:r>
      <w:r w:rsidRPr="009443A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30B1D" w:rsidRPr="009443A9">
        <w:rPr>
          <w:rStyle w:val="eop"/>
          <w:color w:val="000000"/>
          <w:sz w:val="28"/>
          <w:szCs w:val="28"/>
          <w:shd w:val="clear" w:color="auto" w:fill="FFFFFF"/>
        </w:rPr>
        <w:t>(Скриншот 6)</w:t>
      </w:r>
    </w:p>
    <w:p w14:paraId="65C71955" w14:textId="599E2C9C" w:rsidR="00755334" w:rsidRPr="00755334" w:rsidRDefault="001B5AD3" w:rsidP="007553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8)</w:t>
      </w:r>
    </w:p>
    <w:p w14:paraId="2223D0E2" w14:textId="7F4333EF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680AB" wp14:editId="2D3C61D9">
                <wp:simplePos x="0" y="0"/>
                <wp:positionH relativeFrom="column">
                  <wp:posOffset>2280285</wp:posOffset>
                </wp:positionH>
                <wp:positionV relativeFrom="paragraph">
                  <wp:posOffset>3105785</wp:posOffset>
                </wp:positionV>
                <wp:extent cx="1988820" cy="632460"/>
                <wp:effectExtent l="0" t="0" r="1143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81258" w14:textId="03880C8D" w:rsidR="00755334" w:rsidRPr="00665DA5" w:rsidRDefault="00755334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47680AB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79.55pt;margin-top:244.55pt;width:156.6pt;height:4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" fillcolor="white [3201]" strokeweight=".5pt">
                <v:textbox>
                  <w:txbxContent>
                    <w:p w14:paraId="18281258" w14:textId="03880C8D" w:rsidR="00755334" w:rsidRPr="00665DA5" w:rsidRDefault="00755334" w:rsidP="00CF1D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ые</w:t>
                      </w:r>
                    </w:p>
                  </w:txbxContent>
                </v:textbox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F231F" wp14:editId="24031223">
                <wp:simplePos x="0" y="0"/>
                <wp:positionH relativeFrom="column">
                  <wp:posOffset>3268980</wp:posOffset>
                </wp:positionH>
                <wp:positionV relativeFrom="paragraph">
                  <wp:posOffset>2598420</wp:posOffset>
                </wp:positionV>
                <wp:extent cx="15240" cy="525780"/>
                <wp:effectExtent l="57150" t="0" r="6096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AE10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7.4pt;margin-top:204.6pt;width:1.2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B9332" wp14:editId="16AAADC6">
                <wp:simplePos x="0" y="0"/>
                <wp:positionH relativeFrom="column">
                  <wp:posOffset>2164080</wp:posOffset>
                </wp:positionH>
                <wp:positionV relativeFrom="paragraph">
                  <wp:posOffset>2095500</wp:posOffset>
                </wp:positionV>
                <wp:extent cx="2148840" cy="525780"/>
                <wp:effectExtent l="0" t="0" r="2286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676C6" w14:textId="061ECE58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файлы нуж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4DB9332" id="Надпись 13" o:spid="_x0000_s1027" type="#_x0000_t202" style="position:absolute;left:0;text-align:left;margin-left:170.4pt;margin-top:165pt;width:169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" fillcolor="window" strokeweight=".5pt">
                <v:textbox>
                  <w:txbxContent>
                    <w:p w14:paraId="46C676C6" w14:textId="061ECE58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файлы нужны?</w:t>
                      </w:r>
                    </w:p>
                  </w:txbxContent>
                </v:textbox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38C8" wp14:editId="24641ECF">
                <wp:simplePos x="0" y="0"/>
                <wp:positionH relativeFrom="column">
                  <wp:posOffset>3251835</wp:posOffset>
                </wp:positionH>
                <wp:positionV relativeFrom="paragraph">
                  <wp:posOffset>1566545</wp:posOffset>
                </wp:positionV>
                <wp:extent cx="0" cy="525780"/>
                <wp:effectExtent l="76200" t="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3569080" id="Прямая со стрелкой 14" o:spid="_x0000_s1026" type="#_x0000_t32" style="position:absolute;margin-left:256.05pt;margin-top:123.35pt;width:0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EAFFC" wp14:editId="58B226A5">
                <wp:simplePos x="0" y="0"/>
                <wp:positionH relativeFrom="column">
                  <wp:posOffset>2148840</wp:posOffset>
                </wp:positionH>
                <wp:positionV relativeFrom="paragraph">
                  <wp:posOffset>1143000</wp:posOffset>
                </wp:positionV>
                <wp:extent cx="2202180" cy="449580"/>
                <wp:effectExtent l="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76D82" w14:textId="02EB5EF7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FEAFFC" id="Прямоугольник 21" o:spid="_x0000_s1028" style="position:absolute;left:0;text-align:left;margin-left:169.2pt;margin-top:90pt;width:173.4pt;height:3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" fillcolor="window" strokecolor="#2f528f" strokeweight="1pt">
                <v:textbox>
                  <w:txbxContent>
                    <w:p w14:paraId="46C76D82" w14:textId="02EB5EF7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учение данных</w:t>
                      </w:r>
                    </w:p>
                  </w:txbxContent>
                </v:textbox>
              </v:rect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16873" wp14:editId="1090DBD2">
                <wp:simplePos x="0" y="0"/>
                <wp:positionH relativeFrom="column">
                  <wp:posOffset>3248025</wp:posOffset>
                </wp:positionH>
                <wp:positionV relativeFrom="paragraph">
                  <wp:posOffset>606425</wp:posOffset>
                </wp:positionV>
                <wp:extent cx="15240" cy="525780"/>
                <wp:effectExtent l="57150" t="0" r="6096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BC8061" id="Прямая со стрелкой 12" o:spid="_x0000_s1026" type="#_x0000_t32" style="position:absolute;margin-left:255.75pt;margin-top:47.75pt;width:1.2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CB2D" wp14:editId="6378468D">
                <wp:simplePos x="0" y="0"/>
                <wp:positionH relativeFrom="column">
                  <wp:posOffset>2127885</wp:posOffset>
                </wp:positionH>
                <wp:positionV relativeFrom="paragraph">
                  <wp:posOffset>156845</wp:posOffset>
                </wp:positionV>
                <wp:extent cx="2202180" cy="449580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0FD6C" w14:textId="193E37B2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04DCB2D" id="Прямоугольник 8" o:spid="_x0000_s1029" style="position:absolute;left:0;text-align:left;margin-left:167.55pt;margin-top:12.35pt;width:173.4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" fillcolor="white [3212]" strokecolor="#1f4d78 [1604]" strokeweight="1pt">
                <v:textbox>
                  <w:txbxContent>
                    <w:p w14:paraId="6BC0FD6C" w14:textId="193E37B2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готовка</w:t>
                      </w:r>
                    </w:p>
                  </w:txbxContent>
                </v:textbox>
              </v:rect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</w:p>
    <w:p w14:paraId="5311435E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2621C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ABAC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BCEF0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EB00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379B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07F40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E8F1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70B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71741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41A76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818D3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D4F83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02DE7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E489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55201" w14:textId="502C5268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76B64" wp14:editId="18EFE53E">
                <wp:simplePos x="0" y="0"/>
                <wp:positionH relativeFrom="column">
                  <wp:posOffset>3264757</wp:posOffset>
                </wp:positionH>
                <wp:positionV relativeFrom="paragraph">
                  <wp:posOffset>218136</wp:posOffset>
                </wp:positionV>
                <wp:extent cx="45719" cy="429371"/>
                <wp:effectExtent l="38100" t="0" r="50165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9C99BC" id="Прямая со стрелкой 18" o:spid="_x0000_s1026" type="#_x0000_t32" style="position:absolute;margin-left:257.05pt;margin-top:17.2pt;width:3.6pt;height:33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0A37E255" w14:textId="4FA42F7D" w:rsidR="00755334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EAF71" w14:textId="765D6481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59CA0" w14:textId="3EB69864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10E50" w14:textId="098F190A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03F6B" w14:textId="574DBAD8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5DB8A" w14:textId="67C42CA0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0DAC0" w14:textId="1204F5C8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5C136" w14:textId="6BE2205D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07144" w14:textId="750623AD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3AC39" w14:textId="4742AA4C" w:rsidR="009443A9" w:rsidRDefault="009443A9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DFC55" w14:textId="77777777" w:rsidR="009443A9" w:rsidRDefault="009443A9" w:rsidP="009443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1B517" w14:textId="77777777" w:rsidR="009443A9" w:rsidRDefault="009443A9" w:rsidP="009443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294EC" w14:textId="1EF6031A" w:rsidR="00755334" w:rsidRPr="009443A9" w:rsidRDefault="00CF1D30" w:rsidP="009443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F2059" wp14:editId="15ECFBA2">
                <wp:simplePos x="0" y="0"/>
                <wp:positionH relativeFrom="column">
                  <wp:posOffset>43815</wp:posOffset>
                </wp:positionH>
                <wp:positionV relativeFrom="paragraph">
                  <wp:posOffset>-5716</wp:posOffset>
                </wp:positionV>
                <wp:extent cx="5987332" cy="3933825"/>
                <wp:effectExtent l="0" t="0" r="1397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393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ECF3" id="Прямоугольник 9" o:spid="_x0000_s1026" style="position:absolute;margin-left:3.45pt;margin-top:-.45pt;width:471.45pt;height:30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" filled="f" strokecolor="black [3200]">
                <v:stroke joinstyle="round"/>
              </v:rect>
            </w:pict>
          </mc:Fallback>
        </mc:AlternateContent>
      </w:r>
    </w:p>
    <w:p w14:paraId="4278BE7A" w14:textId="77777777" w:rsidR="009443A9" w:rsidRDefault="009443A9" w:rsidP="00CF1D30">
      <w:pPr>
        <w:rPr>
          <w:rFonts w:ascii="Times New Roman" w:hAnsi="Times New Roman" w:cs="Times New Roman"/>
          <w:sz w:val="28"/>
          <w:szCs w:val="28"/>
        </w:rPr>
      </w:pPr>
    </w:p>
    <w:p w14:paraId="55D546DA" w14:textId="7B2316E3" w:rsidR="00CF1D30" w:rsidRPr="00CF1D30" w:rsidRDefault="009443A9" w:rsidP="00CF1D30">
      <w:pPr>
        <w:rPr>
          <w:rFonts w:ascii="Times New Roman" w:hAnsi="Times New Roman" w:cs="Times New Roman"/>
          <w:sz w:val="28"/>
          <w:szCs w:val="28"/>
        </w:rPr>
      </w:pPr>
      <w:r w:rsidRPr="009443A9">
        <w:rPr>
          <w:rFonts w:ascii="Times New Roman" w:hAnsi="Times New Roman" w:cs="Times New Roman"/>
          <w:sz w:val="28"/>
          <w:szCs w:val="28"/>
        </w:rPr>
        <w:t xml:space="preserve">    </w:t>
      </w:r>
      <w:r w:rsidR="00CF1D30">
        <w:rPr>
          <w:rFonts w:ascii="Times New Roman" w:hAnsi="Times New Roman" w:cs="Times New Roman"/>
          <w:sz w:val="28"/>
          <w:szCs w:val="28"/>
        </w:rPr>
        <w:t xml:space="preserve"> </w:t>
      </w:r>
      <w:r w:rsidR="00CF1D30" w:rsidRPr="00CF1D30">
        <w:rPr>
          <w:rFonts w:ascii="Times New Roman" w:hAnsi="Times New Roman" w:cs="Times New Roman"/>
          <w:sz w:val="28"/>
          <w:szCs w:val="28"/>
        </w:rPr>
        <w:t xml:space="preserve">Создание каталога, с именем и номером варианта </w:t>
      </w:r>
    </w:p>
    <w:p w14:paraId="720C0683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5262D051" w14:textId="482D7D2D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31BAC8DB" w14:textId="19C84136" w:rsidR="00CF1D30" w:rsidRPr="00CF1D30" w:rsidRDefault="009443A9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9443A9">
        <w:rPr>
          <w:rStyle w:val="normaltextrun"/>
          <w:color w:val="000000"/>
          <w:sz w:val="28"/>
          <w:szCs w:val="28"/>
          <w:bdr w:val="none" w:sz="0" w:space="0" w:color="auto" w:frame="1"/>
        </w:rPr>
        <w:t>Все нижние подчёркивания («_») в исходных названиях заменить на проценты («%»).</w:t>
      </w:r>
      <w:r w:rsidRPr="009443A9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 </w:t>
      </w:r>
      <w:r w:rsidR="00CF1D30" w:rsidRPr="00CF1D30">
        <w:rPr>
          <w:rFonts w:ascii="Times New Roman" w:hAnsi="Times New Roman" w:cs="Times New Roman"/>
          <w:sz w:val="28"/>
          <w:szCs w:val="28"/>
        </w:rPr>
        <w:t>(Скриншот 2,3)</w:t>
      </w:r>
    </w:p>
    <w:p w14:paraId="6C4C77B1" w14:textId="77777777" w:rsidR="009443A9" w:rsidRDefault="00CF1D30" w:rsidP="009443A9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Размещение архива с индексом «1» (скриншот </w:t>
      </w:r>
    </w:p>
    <w:p w14:paraId="6BD45CAE" w14:textId="29603E8D" w:rsidR="00CF1D30" w:rsidRPr="00CF1D30" w:rsidRDefault="00CF1D30" w:rsidP="009443A9">
      <w:pPr>
        <w:ind w:left="360"/>
        <w:rPr>
          <w:rStyle w:val="eop"/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>4)</w:t>
      </w:r>
      <w:r w:rsidR="009443A9" w:rsidRPr="009443A9">
        <w:rPr>
          <w:rFonts w:ascii="Times New Roman" w:hAnsi="Times New Roman" w:cs="Times New Roman"/>
          <w:sz w:val="28"/>
          <w:szCs w:val="28"/>
        </w:rPr>
        <w:t xml:space="preserve">Сократить имена файлов и названия расширений. Имена файлов до восьми знаков, названия расширений – до одного, последнего (третьего) знака. </w:t>
      </w:r>
      <w:r w:rsidRPr="00CF1D30">
        <w:rPr>
          <w:rStyle w:val="eop"/>
          <w:color w:val="000000"/>
          <w:sz w:val="28"/>
          <w:szCs w:val="28"/>
          <w:shd w:val="clear" w:color="auto" w:fill="FFFFFF"/>
        </w:rPr>
        <w:t>(Скриншот 6)</w:t>
      </w:r>
    </w:p>
    <w:p w14:paraId="4CF477B2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8)</w:t>
      </w:r>
    </w:p>
    <w:p w14:paraId="142809CE" w14:textId="78B157B9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77AD3" wp14:editId="0809D06D">
                <wp:simplePos x="0" y="0"/>
                <wp:positionH relativeFrom="page">
                  <wp:posOffset>4199834</wp:posOffset>
                </wp:positionH>
                <wp:positionV relativeFrom="paragraph">
                  <wp:posOffset>7068</wp:posOffset>
                </wp:positionV>
                <wp:extent cx="15240" cy="525780"/>
                <wp:effectExtent l="57150" t="0" r="6096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75EAE30" id="Прямая со стрелкой 22" o:spid="_x0000_s1026" type="#_x0000_t32" style="position:absolute;margin-left:330.7pt;margin-top:.55pt;width:1.2pt;height:41.4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" strokecolor="#4472c4" strokeweight=".5pt">
                <v:stroke endarrow="block" joinstyle="miter"/>
                <w10:wrap anchorx="page"/>
              </v:shape>
            </w:pict>
          </mc:Fallback>
        </mc:AlternateContent>
      </w:r>
    </w:p>
    <w:p w14:paraId="2147E47F" w14:textId="4F614CD5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5AFE8" w14:textId="031FA90D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ADE7F" wp14:editId="61A1D010">
                <wp:simplePos x="0" y="0"/>
                <wp:positionH relativeFrom="column">
                  <wp:posOffset>2041166</wp:posOffset>
                </wp:positionH>
                <wp:positionV relativeFrom="paragraph">
                  <wp:posOffset>41054</wp:posOffset>
                </wp:positionV>
                <wp:extent cx="2202180" cy="449580"/>
                <wp:effectExtent l="0" t="0" r="2667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F2703" w14:textId="31E06223" w:rsidR="00755334" w:rsidRPr="00665DA5" w:rsidRDefault="00CF1D30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3ADE7F" id="Прямоугольник 23" o:spid="_x0000_s1030" style="position:absolute;left:0;text-align:left;margin-left:160.7pt;margin-top:3.25pt;width:173.4pt;height:35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" fillcolor="window" strokecolor="#2f528f" strokeweight="1pt">
                <v:textbox>
                  <w:txbxContent>
                    <w:p w14:paraId="0C5F2703" w14:textId="31E06223" w:rsidR="00755334" w:rsidRPr="00665DA5" w:rsidRDefault="00CF1D30" w:rsidP="00CF1D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14:paraId="3F5E32F9" w14:textId="77777777" w:rsidR="009443A9" w:rsidRDefault="009443A9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75AF7" w14:textId="77777777" w:rsidR="009443A9" w:rsidRDefault="009443A9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F78F2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CF0C3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E0430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8A0B0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DC0EE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7A5D5" w14:textId="77777777" w:rsidR="00BC0CAA" w:rsidRDefault="00BC0CAA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A33F9" w14:textId="3EFF24E8" w:rsidR="00755334" w:rsidRDefault="00CF1D30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1B6115F" w14:textId="63B6B035" w:rsidR="00CF1D30" w:rsidRPr="00CF1D30" w:rsidRDefault="00CF1D30" w:rsidP="00CF1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По завершению данной работы я получил навыки работы с </w:t>
      </w:r>
      <w:r w:rsidRPr="00C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панельным файловым менеджером </w:t>
      </w:r>
      <w:r w:rsidRPr="00CF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C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87F04" w14:textId="2E8769C6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B90F" w14:textId="2D84A05B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5C86" w14:textId="44F9AA45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765FC" w14:textId="6B88ACC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03E3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1993" w14:textId="2CE33B9E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4D739" w14:textId="7EE83B7A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16FBC" w14:textId="20BA25A0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86AD1" w14:textId="276CBF9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6C6F2" w14:textId="37F95283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84AAE" w14:textId="6068D9CA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8093BC" w14:textId="6EDB13F6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2570A4" w14:textId="15299E37" w:rsidR="00755334" w:rsidRPr="001B5AD3" w:rsidRDefault="00755334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55334" w:rsidRPr="001B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F96"/>
    <w:multiLevelType w:val="hybridMultilevel"/>
    <w:tmpl w:val="62C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A4E1B"/>
    <w:multiLevelType w:val="hybridMultilevel"/>
    <w:tmpl w:val="E01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100DC2"/>
    <w:rsid w:val="001016C1"/>
    <w:rsid w:val="001B5AD3"/>
    <w:rsid w:val="001C326B"/>
    <w:rsid w:val="00230B1D"/>
    <w:rsid w:val="005153D8"/>
    <w:rsid w:val="005709D4"/>
    <w:rsid w:val="005B08B4"/>
    <w:rsid w:val="005B7863"/>
    <w:rsid w:val="0070082C"/>
    <w:rsid w:val="00755334"/>
    <w:rsid w:val="0077386C"/>
    <w:rsid w:val="007C0AB6"/>
    <w:rsid w:val="008E6780"/>
    <w:rsid w:val="008F387A"/>
    <w:rsid w:val="009443A9"/>
    <w:rsid w:val="009B03A5"/>
    <w:rsid w:val="009E3F7E"/>
    <w:rsid w:val="00A95182"/>
    <w:rsid w:val="00BC0CAA"/>
    <w:rsid w:val="00C13F9D"/>
    <w:rsid w:val="00CF1D30"/>
    <w:rsid w:val="00D26FD7"/>
    <w:rsid w:val="00F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3BE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7863"/>
  </w:style>
  <w:style w:type="character" w:customStyle="1" w:styleId="eop">
    <w:name w:val="eop"/>
    <w:basedOn w:val="a0"/>
    <w:rsid w:val="005B7863"/>
  </w:style>
  <w:style w:type="paragraph" w:styleId="a3">
    <w:name w:val="List Paragraph"/>
    <w:basedOn w:val="a"/>
    <w:uiPriority w:val="34"/>
    <w:qFormat/>
    <w:rsid w:val="00C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699E-C68E-4F42-A757-ABEF66F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дрей Фролов</cp:lastModifiedBy>
  <cp:revision>2</cp:revision>
  <dcterms:created xsi:type="dcterms:W3CDTF">2023-03-22T00:11:00Z</dcterms:created>
  <dcterms:modified xsi:type="dcterms:W3CDTF">2023-03-22T00:11:00Z</dcterms:modified>
</cp:coreProperties>
</file>